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上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A13B0F">
        <w:rPr>
          <w:rFonts w:ascii="標楷體" w:eastAsia="標楷體" w:hAnsi="標楷體" w:cs="微軟正黑體" w:hint="eastAsia"/>
          <w:sz w:val="36"/>
          <w:szCs w:val="36"/>
        </w:rPr>
        <w:t>12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2176"/>
        <w:gridCol w:w="4961"/>
        <w:gridCol w:w="2149"/>
      </w:tblGrid>
      <w:tr w:rsidR="00E21438" w:rsidRPr="006E679B" w:rsidTr="00BB5C2A">
        <w:tc>
          <w:tcPr>
            <w:tcW w:w="1476" w:type="dxa"/>
          </w:tcPr>
          <w:p w:rsidR="00E21438" w:rsidRPr="006E679B" w:rsidRDefault="00E21438" w:rsidP="00BB5C2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4961" w:type="dxa"/>
          </w:tcPr>
          <w:p w:rsidR="00E21438" w:rsidRPr="006E679B" w:rsidRDefault="00E21438" w:rsidP="00BB5C2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149" w:type="dxa"/>
          </w:tcPr>
          <w:p w:rsidR="00E21438" w:rsidRPr="006E679B" w:rsidRDefault="00E21438" w:rsidP="00BB5C2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9E571F" w:rsidRPr="006E679B" w:rsidTr="00BB5C2A">
        <w:tc>
          <w:tcPr>
            <w:tcW w:w="1476" w:type="dxa"/>
          </w:tcPr>
          <w:p w:rsidR="009E571F" w:rsidRPr="006E679B" w:rsidRDefault="00A13B0F" w:rsidP="00BB5C2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2</w:t>
            </w:r>
            <w:r w:rsidR="009E571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76" w:type="dxa"/>
          </w:tcPr>
          <w:p w:rsidR="009E571F" w:rsidRPr="006E679B" w:rsidRDefault="00284D4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BB5C2A" w:rsidRDefault="00665DBA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肉片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木耳小黃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A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蘿蔔排骨湯</w:t>
            </w:r>
          </w:p>
        </w:tc>
        <w:tc>
          <w:tcPr>
            <w:tcW w:w="2149" w:type="dxa"/>
          </w:tcPr>
          <w:p w:rsidR="009C0C0F" w:rsidRPr="006E679B" w:rsidRDefault="00160155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9E571F" w:rsidRPr="006E679B" w:rsidRDefault="00160155" w:rsidP="00BB5C2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黑豆茶</w:t>
            </w:r>
          </w:p>
        </w:tc>
      </w:tr>
      <w:tr w:rsidR="000928D9" w:rsidRPr="006E679B" w:rsidTr="00BB5C2A">
        <w:trPr>
          <w:trHeight w:val="656"/>
        </w:trPr>
        <w:tc>
          <w:tcPr>
            <w:tcW w:w="1476" w:type="dxa"/>
          </w:tcPr>
          <w:p w:rsidR="000928D9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0928D9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0928D9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76" w:type="dxa"/>
          </w:tcPr>
          <w:p w:rsidR="006E0E1F" w:rsidRPr="006E679B" w:rsidRDefault="00F0692D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1" w:type="dxa"/>
          </w:tcPr>
          <w:p w:rsidR="009C0C0F" w:rsidRPr="006E679B" w:rsidRDefault="00F0692D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B36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排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咖哩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大白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0928D9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田園蔬菜湯</w:t>
            </w:r>
          </w:p>
        </w:tc>
        <w:tc>
          <w:tcPr>
            <w:tcW w:w="2149" w:type="dxa"/>
          </w:tcPr>
          <w:p w:rsidR="0069265A" w:rsidRPr="006E679B" w:rsidRDefault="0069265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0928D9" w:rsidRPr="006E679B" w:rsidRDefault="00BB5C2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9265A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F0692D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肉麵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綜合滷味</w:t>
            </w:r>
          </w:p>
        </w:tc>
        <w:tc>
          <w:tcPr>
            <w:tcW w:w="2149" w:type="dxa"/>
          </w:tcPr>
          <w:p w:rsidR="00E21438" w:rsidRPr="006E679B" w:rsidRDefault="003B2175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96633C" w:rsidRPr="006E679B" w:rsidTr="00BB5C2A">
        <w:tc>
          <w:tcPr>
            <w:tcW w:w="1476" w:type="dxa"/>
          </w:tcPr>
          <w:p w:rsidR="0096633C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5</w:t>
            </w:r>
            <w:r w:rsidR="0096633C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76" w:type="dxa"/>
          </w:tcPr>
          <w:p w:rsidR="00C1204A" w:rsidRPr="006E679B" w:rsidRDefault="00220E6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C1204A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1" w:type="dxa"/>
          </w:tcPr>
          <w:p w:rsidR="009C0C0F" w:rsidRPr="006E679B" w:rsidRDefault="008B434F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E869AE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宮保雞丁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絲瓜滑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6633C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青菜豆腐湯</w:t>
            </w:r>
          </w:p>
        </w:tc>
        <w:tc>
          <w:tcPr>
            <w:tcW w:w="2149" w:type="dxa"/>
          </w:tcPr>
          <w:p w:rsidR="005D5EB8" w:rsidRPr="006E679B" w:rsidRDefault="0069265A" w:rsidP="00BB5C2A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697339" w:rsidRPr="006E679B" w:rsidTr="00BB5C2A">
        <w:tc>
          <w:tcPr>
            <w:tcW w:w="1476" w:type="dxa"/>
          </w:tcPr>
          <w:p w:rsidR="00697339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6</w:t>
            </w:r>
            <w:r w:rsidR="00697339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76" w:type="dxa"/>
          </w:tcPr>
          <w:p w:rsidR="00697339" w:rsidRPr="006E679B" w:rsidRDefault="00BB5C2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4961" w:type="dxa"/>
          </w:tcPr>
          <w:p w:rsidR="00B3487B" w:rsidRPr="006E679B" w:rsidRDefault="00697339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肉片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炒高麗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97339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綠花椰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大頭菜排骨湯</w:t>
            </w:r>
            <w:r w:rsidR="00697339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2149" w:type="dxa"/>
          </w:tcPr>
          <w:p w:rsidR="00697339" w:rsidRPr="006E679B" w:rsidRDefault="006E679B" w:rsidP="00BB5C2A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芋頭西米露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BB5C2A" w:rsidRDefault="00E21438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雞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炒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香空心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榨菜肉絲湯</w:t>
            </w:r>
          </w:p>
        </w:tc>
        <w:tc>
          <w:tcPr>
            <w:tcW w:w="2149" w:type="dxa"/>
          </w:tcPr>
          <w:p w:rsidR="00DB1A8B" w:rsidRPr="006E679B" w:rsidRDefault="0093472C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76" w:type="dxa"/>
          </w:tcPr>
          <w:p w:rsidR="00E21438" w:rsidRPr="006E679B" w:rsidRDefault="00B43B8E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656BD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1" w:type="dxa"/>
          </w:tcPr>
          <w:p w:rsidR="00B3487B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魚塊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花生麵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蠔油炒油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菇菇湯</w:t>
            </w:r>
          </w:p>
        </w:tc>
        <w:tc>
          <w:tcPr>
            <w:tcW w:w="2149" w:type="dxa"/>
          </w:tcPr>
          <w:p w:rsidR="00E21438" w:rsidRPr="006E679B" w:rsidRDefault="0069265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81718E" w:rsidRPr="006E679B" w:rsidTr="00BB5C2A">
        <w:tc>
          <w:tcPr>
            <w:tcW w:w="1476" w:type="dxa"/>
          </w:tcPr>
          <w:p w:rsidR="0081718E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11</w:t>
            </w:r>
            <w:r w:rsidR="0081718E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76" w:type="dxa"/>
          </w:tcPr>
          <w:p w:rsidR="0081718E" w:rsidRPr="006E679B" w:rsidRDefault="00D232D7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81718E" w:rsidRPr="006E679B" w:rsidRDefault="008128C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肉絲蛋炒飯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鹹酥雞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芹菜魚丸湯</w:t>
            </w:r>
          </w:p>
        </w:tc>
        <w:tc>
          <w:tcPr>
            <w:tcW w:w="2149" w:type="dxa"/>
          </w:tcPr>
          <w:p w:rsidR="0081718E" w:rsidRPr="006E679B" w:rsidRDefault="00BB5C2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雞絲麵</w:t>
            </w:r>
          </w:p>
        </w:tc>
      </w:tr>
      <w:tr w:rsidR="009E571F" w:rsidRPr="006E679B" w:rsidTr="00BB5C2A">
        <w:tc>
          <w:tcPr>
            <w:tcW w:w="1476" w:type="dxa"/>
          </w:tcPr>
          <w:p w:rsidR="009E571F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12</w:t>
            </w:r>
            <w:r w:rsidR="009E571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76" w:type="dxa"/>
          </w:tcPr>
          <w:p w:rsidR="009E571F" w:rsidRPr="006E679B" w:rsidRDefault="00284D4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4961" w:type="dxa"/>
          </w:tcPr>
          <w:p w:rsidR="009E571F" w:rsidRPr="006E679B" w:rsidRDefault="00665DB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梅干扣肉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刺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小白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蘿蔔貢丸湯</w:t>
            </w:r>
          </w:p>
        </w:tc>
        <w:tc>
          <w:tcPr>
            <w:tcW w:w="2149" w:type="dxa"/>
          </w:tcPr>
          <w:p w:rsidR="009E571F" w:rsidRPr="006E679B" w:rsidRDefault="00E421A7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9E571F" w:rsidRPr="006E679B" w:rsidTr="00BB5C2A">
        <w:tc>
          <w:tcPr>
            <w:tcW w:w="1476" w:type="dxa"/>
          </w:tcPr>
          <w:p w:rsidR="009E571F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13</w:t>
            </w:r>
            <w:r w:rsidR="009E571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76" w:type="dxa"/>
          </w:tcPr>
          <w:p w:rsidR="009E571F" w:rsidRPr="006E679B" w:rsidRDefault="003D5253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284D4B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4961" w:type="dxa"/>
          </w:tcPr>
          <w:p w:rsidR="009E571F" w:rsidRPr="006E679B" w:rsidRDefault="00665DBA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蔥排骨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南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椒銀芽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128C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番茄蔬菜湯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2149" w:type="dxa"/>
          </w:tcPr>
          <w:p w:rsidR="00BB5C2A" w:rsidRDefault="00BB5C2A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奶皇包、</w:t>
            </w:r>
          </w:p>
          <w:p w:rsidR="009E571F" w:rsidRPr="006E679B" w:rsidRDefault="00BB5C2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枸杞菊花茶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B3487B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791F6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蘿蔔燒雞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91F6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白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791F6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炒空心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花生海帶湯</w:t>
            </w:r>
          </w:p>
        </w:tc>
        <w:tc>
          <w:tcPr>
            <w:tcW w:w="2149" w:type="dxa"/>
          </w:tcPr>
          <w:p w:rsidR="0051197E" w:rsidRPr="006E679B" w:rsidRDefault="003D525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草莓吐司</w:t>
            </w:r>
          </w:p>
          <w:p w:rsidR="00E21438" w:rsidRPr="006E679B" w:rsidRDefault="00BB5C2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E679B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桂圓紅棗</w:t>
            </w:r>
            <w:r w:rsidR="00D9798B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1" w:type="dxa"/>
          </w:tcPr>
          <w:p w:rsidR="00B3487B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炸花枝丸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三鮮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養生鮮菇湯</w:t>
            </w:r>
          </w:p>
        </w:tc>
        <w:tc>
          <w:tcPr>
            <w:tcW w:w="2149" w:type="dxa"/>
          </w:tcPr>
          <w:p w:rsidR="00E21438" w:rsidRPr="006E679B" w:rsidRDefault="0093472C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18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E21438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肉羹飯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茶葉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2149" w:type="dxa"/>
          </w:tcPr>
          <w:p w:rsidR="003D5253" w:rsidRPr="006E679B" w:rsidRDefault="006E679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9E571F" w:rsidRPr="006E679B" w:rsidTr="00BB5C2A">
        <w:tc>
          <w:tcPr>
            <w:tcW w:w="1476" w:type="dxa"/>
          </w:tcPr>
          <w:p w:rsidR="009E571F" w:rsidRPr="006E679B" w:rsidRDefault="009E571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A13B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2/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A13B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76" w:type="dxa"/>
          </w:tcPr>
          <w:p w:rsidR="009E571F" w:rsidRPr="006E679B" w:rsidRDefault="00284D4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4961" w:type="dxa"/>
          </w:tcPr>
          <w:p w:rsidR="00B3487B" w:rsidRPr="006E679B" w:rsidRDefault="00665DB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汁小肉片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三色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豆芽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什錦湯</w:t>
            </w:r>
          </w:p>
        </w:tc>
        <w:tc>
          <w:tcPr>
            <w:tcW w:w="2149" w:type="dxa"/>
          </w:tcPr>
          <w:p w:rsidR="00BB5C2A" w:rsidRPr="006E679B" w:rsidRDefault="00BB5C2A" w:rsidP="00BB5C2A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9E571F" w:rsidRPr="006E679B" w:rsidRDefault="00C30DC2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 xml:space="preserve">  </w:t>
            </w:r>
            <w:r w:rsidR="00BB5C2A" w:rsidRPr="006E679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湯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76" w:type="dxa"/>
          </w:tcPr>
          <w:p w:rsidR="00E21438" w:rsidRPr="006E679B" w:rsidRDefault="0051197E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E0E1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9C0C0F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炸雞柳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芥蘭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八寶豆湯圓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2149" w:type="dxa"/>
          </w:tcPr>
          <w:p w:rsidR="006E679B" w:rsidRPr="006E679B" w:rsidRDefault="006E679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小籠包、</w:t>
            </w:r>
          </w:p>
          <w:p w:rsidR="00E21438" w:rsidRPr="006E679B" w:rsidRDefault="006E679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決明子茶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23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B3487B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胡椒豬柳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燴針菇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油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高麗菜湯</w:t>
            </w:r>
          </w:p>
        </w:tc>
        <w:tc>
          <w:tcPr>
            <w:tcW w:w="2149" w:type="dxa"/>
          </w:tcPr>
          <w:p w:rsidR="00233395" w:rsidRPr="006E679B" w:rsidRDefault="00233395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</w:p>
          <w:p w:rsidR="00E21438" w:rsidRPr="006E679B" w:rsidRDefault="003D525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BE4716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="0023339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1" w:type="dxa"/>
          </w:tcPr>
          <w:p w:rsidR="00B3487B" w:rsidRPr="006E679B" w:rsidRDefault="0042064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杏鮑菇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8A3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田園蔬菜湯</w:t>
            </w:r>
          </w:p>
        </w:tc>
        <w:tc>
          <w:tcPr>
            <w:tcW w:w="2149" w:type="dxa"/>
          </w:tcPr>
          <w:p w:rsidR="00E21438" w:rsidRPr="006E679B" w:rsidRDefault="00E421A7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鮪魚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粥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176" w:type="dxa"/>
          </w:tcPr>
          <w:p w:rsidR="00E21438" w:rsidRPr="006E679B" w:rsidRDefault="00E21438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9C0C0F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1" w:type="dxa"/>
          </w:tcPr>
          <w:p w:rsidR="00E21438" w:rsidRPr="006E679B" w:rsidRDefault="009E68A3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米粉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2149" w:type="dxa"/>
          </w:tcPr>
          <w:p w:rsidR="00E21438" w:rsidRPr="006E679B" w:rsidRDefault="00BB5C2A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洛神花茶</w:t>
            </w:r>
          </w:p>
        </w:tc>
      </w:tr>
      <w:tr w:rsidR="00B1484E" w:rsidRPr="006E679B" w:rsidTr="00BB5C2A">
        <w:tc>
          <w:tcPr>
            <w:tcW w:w="1476" w:type="dxa"/>
          </w:tcPr>
          <w:p w:rsidR="00B1484E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26</w:t>
            </w:r>
            <w:r w:rsidR="00B1484E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176" w:type="dxa"/>
          </w:tcPr>
          <w:p w:rsidR="00B1484E" w:rsidRPr="006E679B" w:rsidRDefault="00B1484E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4961" w:type="dxa"/>
          </w:tcPr>
          <w:p w:rsidR="009C0C0F" w:rsidRPr="006E679B" w:rsidRDefault="00B1484E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7B5CE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肉燥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B5CE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B5CED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B1484E" w:rsidRPr="006E679B" w:rsidRDefault="007B5CED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刈菜雞湯</w:t>
            </w:r>
          </w:p>
        </w:tc>
        <w:tc>
          <w:tcPr>
            <w:tcW w:w="2149" w:type="dxa"/>
          </w:tcPr>
          <w:p w:rsidR="00D9798B" w:rsidRPr="006E679B" w:rsidRDefault="00967FE5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薏仁</w:t>
            </w:r>
            <w:r w:rsidR="00F76822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燕麥</w:t>
            </w:r>
          </w:p>
        </w:tc>
      </w:tr>
      <w:tr w:rsidR="00E21438" w:rsidRPr="006E679B" w:rsidTr="00BB5C2A">
        <w:tc>
          <w:tcPr>
            <w:tcW w:w="1476" w:type="dxa"/>
          </w:tcPr>
          <w:p w:rsidR="00E21438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176" w:type="dxa"/>
          </w:tcPr>
          <w:p w:rsidR="00E21438" w:rsidRPr="006E679B" w:rsidRDefault="00A817E2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蔥抓</w:t>
            </w:r>
            <w:r w:rsidR="00561ABD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餅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4961" w:type="dxa"/>
          </w:tcPr>
          <w:p w:rsidR="00B3487B" w:rsidRPr="006E679B" w:rsidRDefault="00697339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番茄炒蛋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679B" w:rsidRDefault="00B3487B" w:rsidP="00BB5C2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山藥排骨湯</w:t>
            </w:r>
            <w:r w:rsidR="00423734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21438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2149" w:type="dxa"/>
          </w:tcPr>
          <w:p w:rsidR="009B62A2" w:rsidRPr="006E679B" w:rsidRDefault="00FE0C11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A13B0F" w:rsidRPr="006E679B" w:rsidTr="00BB5C2A">
        <w:tc>
          <w:tcPr>
            <w:tcW w:w="1476" w:type="dxa"/>
          </w:tcPr>
          <w:p w:rsidR="00A13B0F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30(一)</w:t>
            </w:r>
          </w:p>
        </w:tc>
        <w:tc>
          <w:tcPr>
            <w:tcW w:w="2176" w:type="dxa"/>
          </w:tcPr>
          <w:p w:rsidR="00A13B0F" w:rsidRPr="006E679B" w:rsidRDefault="009C0C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鮮奶</w:t>
            </w:r>
          </w:p>
        </w:tc>
        <w:tc>
          <w:tcPr>
            <w:tcW w:w="4961" w:type="dxa"/>
          </w:tcPr>
          <w:p w:rsidR="009C0C0F" w:rsidRPr="006E679B" w:rsidRDefault="00B013F5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滷肉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南瓜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13B0F" w:rsidRPr="006E679B" w:rsidRDefault="00B3487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酸辣湯</w:t>
            </w:r>
          </w:p>
        </w:tc>
        <w:tc>
          <w:tcPr>
            <w:tcW w:w="2149" w:type="dxa"/>
          </w:tcPr>
          <w:p w:rsidR="00A13B0F" w:rsidRPr="006E679B" w:rsidRDefault="00A817E2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A13B0F" w:rsidRPr="006E679B" w:rsidTr="00BB5C2A">
        <w:tc>
          <w:tcPr>
            <w:tcW w:w="1476" w:type="dxa"/>
          </w:tcPr>
          <w:p w:rsidR="00A13B0F" w:rsidRPr="006E679B" w:rsidRDefault="00A13B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12/31(二)</w:t>
            </w:r>
          </w:p>
        </w:tc>
        <w:tc>
          <w:tcPr>
            <w:tcW w:w="2176" w:type="dxa"/>
          </w:tcPr>
          <w:p w:rsidR="00A13B0F" w:rsidRPr="006E679B" w:rsidRDefault="009C0C0F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4961" w:type="dxa"/>
          </w:tcPr>
          <w:p w:rsidR="009C0C0F" w:rsidRPr="006E679B" w:rsidRDefault="00B013F5" w:rsidP="00BB5C2A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破布子蒸魚丁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B3487B"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油豆腐滷蔬菜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13B0F" w:rsidRPr="006E679B" w:rsidRDefault="00B3487B" w:rsidP="00BB5C2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炒莧菜</w:t>
            </w:r>
            <w:r w:rsidR="00B013F5"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679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海帶芽蛋花湯</w:t>
            </w:r>
          </w:p>
        </w:tc>
        <w:tc>
          <w:tcPr>
            <w:tcW w:w="2149" w:type="dxa"/>
          </w:tcPr>
          <w:p w:rsidR="00FE0C11" w:rsidRPr="006E679B" w:rsidRDefault="00FE0C11" w:rsidP="00FE0C11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、</w:t>
            </w:r>
          </w:p>
          <w:p w:rsidR="00A13B0F" w:rsidRPr="006E679B" w:rsidRDefault="00FE0C11" w:rsidP="00FE0C11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6E67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冬瓜茶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C30DC2">
      <w:pgSz w:w="11906" w:h="16838"/>
      <w:pgMar w:top="907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87" w:rsidRDefault="00CB0587" w:rsidP="000928D9">
      <w:r>
        <w:separator/>
      </w:r>
    </w:p>
  </w:endnote>
  <w:endnote w:type="continuationSeparator" w:id="1">
    <w:p w:rsidR="00CB0587" w:rsidRDefault="00CB0587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87" w:rsidRDefault="00CB0587" w:rsidP="000928D9">
      <w:r>
        <w:separator/>
      </w:r>
    </w:p>
  </w:footnote>
  <w:footnote w:type="continuationSeparator" w:id="1">
    <w:p w:rsidR="00CB0587" w:rsidRDefault="00CB0587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28D9"/>
    <w:rsid w:val="00093FEB"/>
    <w:rsid w:val="000A5B0A"/>
    <w:rsid w:val="000C27B5"/>
    <w:rsid w:val="000F1102"/>
    <w:rsid w:val="00110AB0"/>
    <w:rsid w:val="0013020A"/>
    <w:rsid w:val="001302A5"/>
    <w:rsid w:val="00134409"/>
    <w:rsid w:val="00160155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40B20"/>
    <w:rsid w:val="00245B16"/>
    <w:rsid w:val="00257D2D"/>
    <w:rsid w:val="00280F4D"/>
    <w:rsid w:val="00284D4B"/>
    <w:rsid w:val="002A7E8F"/>
    <w:rsid w:val="002B249F"/>
    <w:rsid w:val="002C685E"/>
    <w:rsid w:val="002D55F4"/>
    <w:rsid w:val="003357F2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3D5253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A4A47"/>
    <w:rsid w:val="0051197E"/>
    <w:rsid w:val="00513CB3"/>
    <w:rsid w:val="005247FF"/>
    <w:rsid w:val="0053101D"/>
    <w:rsid w:val="005326B2"/>
    <w:rsid w:val="0053653F"/>
    <w:rsid w:val="00541DEF"/>
    <w:rsid w:val="00561ABD"/>
    <w:rsid w:val="00573EC4"/>
    <w:rsid w:val="005751A4"/>
    <w:rsid w:val="005853EC"/>
    <w:rsid w:val="005D50EC"/>
    <w:rsid w:val="005D5EB8"/>
    <w:rsid w:val="005E0CC9"/>
    <w:rsid w:val="005E7C4E"/>
    <w:rsid w:val="005F4F50"/>
    <w:rsid w:val="005F669C"/>
    <w:rsid w:val="00611B91"/>
    <w:rsid w:val="00612D8C"/>
    <w:rsid w:val="00632328"/>
    <w:rsid w:val="006418AD"/>
    <w:rsid w:val="0064440F"/>
    <w:rsid w:val="00656BDF"/>
    <w:rsid w:val="00665DBA"/>
    <w:rsid w:val="00672D1F"/>
    <w:rsid w:val="006778B2"/>
    <w:rsid w:val="00687980"/>
    <w:rsid w:val="0069265A"/>
    <w:rsid w:val="00697339"/>
    <w:rsid w:val="006D552F"/>
    <w:rsid w:val="006E0E1F"/>
    <w:rsid w:val="006E679B"/>
    <w:rsid w:val="006F5C18"/>
    <w:rsid w:val="00722E6B"/>
    <w:rsid w:val="00724D53"/>
    <w:rsid w:val="00752749"/>
    <w:rsid w:val="00752A64"/>
    <w:rsid w:val="00791F6B"/>
    <w:rsid w:val="007B5CED"/>
    <w:rsid w:val="007C0111"/>
    <w:rsid w:val="007D1C6A"/>
    <w:rsid w:val="007E1473"/>
    <w:rsid w:val="007E4E41"/>
    <w:rsid w:val="007E6019"/>
    <w:rsid w:val="007F708F"/>
    <w:rsid w:val="008128CD"/>
    <w:rsid w:val="0081718E"/>
    <w:rsid w:val="00822DD3"/>
    <w:rsid w:val="00825E8B"/>
    <w:rsid w:val="00837E14"/>
    <w:rsid w:val="00854BB4"/>
    <w:rsid w:val="0086106A"/>
    <w:rsid w:val="008650B3"/>
    <w:rsid w:val="008A0822"/>
    <w:rsid w:val="008B3E16"/>
    <w:rsid w:val="008B434F"/>
    <w:rsid w:val="008B72A9"/>
    <w:rsid w:val="008F60B2"/>
    <w:rsid w:val="00904922"/>
    <w:rsid w:val="00905E84"/>
    <w:rsid w:val="0093472C"/>
    <w:rsid w:val="0096633C"/>
    <w:rsid w:val="009676F4"/>
    <w:rsid w:val="00967FE5"/>
    <w:rsid w:val="00990F90"/>
    <w:rsid w:val="009A31E1"/>
    <w:rsid w:val="009B1DF1"/>
    <w:rsid w:val="009B62A2"/>
    <w:rsid w:val="009C0C0F"/>
    <w:rsid w:val="009C6ECB"/>
    <w:rsid w:val="009D46D2"/>
    <w:rsid w:val="009E3D22"/>
    <w:rsid w:val="009E571F"/>
    <w:rsid w:val="009E60E5"/>
    <w:rsid w:val="009E68A3"/>
    <w:rsid w:val="00A0744B"/>
    <w:rsid w:val="00A11E26"/>
    <w:rsid w:val="00A13B0F"/>
    <w:rsid w:val="00A16A82"/>
    <w:rsid w:val="00A51C5F"/>
    <w:rsid w:val="00A817E2"/>
    <w:rsid w:val="00A855EA"/>
    <w:rsid w:val="00A97091"/>
    <w:rsid w:val="00AC2C42"/>
    <w:rsid w:val="00AC481E"/>
    <w:rsid w:val="00AE5F3D"/>
    <w:rsid w:val="00AE736D"/>
    <w:rsid w:val="00AF5FAB"/>
    <w:rsid w:val="00B013F5"/>
    <w:rsid w:val="00B1484E"/>
    <w:rsid w:val="00B16AFE"/>
    <w:rsid w:val="00B321E4"/>
    <w:rsid w:val="00B3487B"/>
    <w:rsid w:val="00B43B8E"/>
    <w:rsid w:val="00B55DC5"/>
    <w:rsid w:val="00B567C6"/>
    <w:rsid w:val="00BB4FC3"/>
    <w:rsid w:val="00BB5C2A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30DC2"/>
    <w:rsid w:val="00C4147C"/>
    <w:rsid w:val="00C7092F"/>
    <w:rsid w:val="00C825FB"/>
    <w:rsid w:val="00C95469"/>
    <w:rsid w:val="00CA3536"/>
    <w:rsid w:val="00CA4170"/>
    <w:rsid w:val="00CB0587"/>
    <w:rsid w:val="00CB360F"/>
    <w:rsid w:val="00CD5E54"/>
    <w:rsid w:val="00CE6C46"/>
    <w:rsid w:val="00CF26DB"/>
    <w:rsid w:val="00D232D7"/>
    <w:rsid w:val="00D34063"/>
    <w:rsid w:val="00D46A80"/>
    <w:rsid w:val="00D83CC2"/>
    <w:rsid w:val="00D90842"/>
    <w:rsid w:val="00D9798B"/>
    <w:rsid w:val="00DA74EC"/>
    <w:rsid w:val="00DB04E5"/>
    <w:rsid w:val="00DB1A8B"/>
    <w:rsid w:val="00DB563D"/>
    <w:rsid w:val="00DB7FE4"/>
    <w:rsid w:val="00DC645C"/>
    <w:rsid w:val="00DF5BC6"/>
    <w:rsid w:val="00E046E4"/>
    <w:rsid w:val="00E20593"/>
    <w:rsid w:val="00E21438"/>
    <w:rsid w:val="00E421A7"/>
    <w:rsid w:val="00E570F8"/>
    <w:rsid w:val="00E627E7"/>
    <w:rsid w:val="00E65DC6"/>
    <w:rsid w:val="00E869AE"/>
    <w:rsid w:val="00E93AB5"/>
    <w:rsid w:val="00EA4F73"/>
    <w:rsid w:val="00EA61FE"/>
    <w:rsid w:val="00EB610E"/>
    <w:rsid w:val="00EE258C"/>
    <w:rsid w:val="00F0692D"/>
    <w:rsid w:val="00F17B93"/>
    <w:rsid w:val="00F27F22"/>
    <w:rsid w:val="00F36846"/>
    <w:rsid w:val="00F432C0"/>
    <w:rsid w:val="00F519CB"/>
    <w:rsid w:val="00F54993"/>
    <w:rsid w:val="00F6082C"/>
    <w:rsid w:val="00F641A0"/>
    <w:rsid w:val="00F76822"/>
    <w:rsid w:val="00F83177"/>
    <w:rsid w:val="00F9414D"/>
    <w:rsid w:val="00FC41B7"/>
    <w:rsid w:val="00FE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6F0-C22E-4B91-A6A2-C357882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8</cp:revision>
  <cp:lastPrinted>2019-11-20T01:28:00Z</cp:lastPrinted>
  <dcterms:created xsi:type="dcterms:W3CDTF">2019-11-18T02:19:00Z</dcterms:created>
  <dcterms:modified xsi:type="dcterms:W3CDTF">2019-11-20T01:35:00Z</dcterms:modified>
</cp:coreProperties>
</file>